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FA2301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58" name="Immagine 58" descr="http://www.dimensionecomunita.it/img/prodotti/1771/148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dimensionecomunita.it/img/prodotti/1771/148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FA2301" w:rsidRDefault="00FA2301" w:rsidP="00FA2301">
      <w:r>
        <w:t>Tavolo a doppio uso laboratorio e manipolazione,</w:t>
      </w:r>
    </w:p>
    <w:p w:rsidR="00FA2301" w:rsidRDefault="00FA2301" w:rsidP="00FA2301">
      <w:r>
        <w:t>realizzato in legno pino nordico impregnato</w:t>
      </w:r>
    </w:p>
    <w:p w:rsidR="00FA2301" w:rsidRDefault="00FA2301" w:rsidP="00FA2301">
      <w:r>
        <w:t>ecologicamente a pressione per mantenere una</w:t>
      </w:r>
    </w:p>
    <w:p w:rsidR="00FA2301" w:rsidRDefault="00FA2301" w:rsidP="00FA2301">
      <w:r>
        <w:t>protezione ottimale e duratura del legno all'esterno,</w:t>
      </w:r>
    </w:p>
    <w:p w:rsidR="00FA2301" w:rsidRDefault="00FA2301" w:rsidP="00FA2301">
      <w:r>
        <w:t xml:space="preserve">piano in </w:t>
      </w:r>
      <w:proofErr w:type="spellStart"/>
      <w:r>
        <w:t>hpl</w:t>
      </w:r>
      <w:proofErr w:type="spellEnd"/>
      <w:r>
        <w:t>, disponibile in diverse altezze.</w:t>
      </w:r>
      <w:r>
        <w:cr/>
      </w:r>
    </w:p>
    <w:p w:rsidR="00414BA1" w:rsidRDefault="00AD46BF" w:rsidP="00E27BA2">
      <w:r w:rsidRPr="00AD46BF">
        <w:t xml:space="preserve">Catalogo: </w:t>
      </w:r>
      <w:r w:rsidR="00414BA1" w:rsidRPr="00414BA1">
        <w:t>Arredi e Giochi da Esterni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FA2301">
        <w:t>EP0231X</w:t>
      </w:r>
    </w:p>
    <w:p w:rsidR="005A764F" w:rsidRDefault="00F44730" w:rsidP="00AD46BF">
      <w:r>
        <w:t xml:space="preserve">Categoria: </w:t>
      </w:r>
      <w:r w:rsidR="00FA2301">
        <w:t>Sabbier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71A63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2564A"/>
    <w:rsid w:val="00B4493C"/>
    <w:rsid w:val="00B7559B"/>
    <w:rsid w:val="00B876C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9:01:00Z</dcterms:created>
  <dcterms:modified xsi:type="dcterms:W3CDTF">2014-09-09T09:01:00Z</dcterms:modified>
</cp:coreProperties>
</file>